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0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7 maj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förutsättningar för fler snabbväxande företag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6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01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aftig ökning av klo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22 av Pia Ni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polisens utveck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25 av Anders Fors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tskyddsföror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33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tillåtna substanser i kosttill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9 Skuldsanering – förbättrade möjligheter för överskuldsatta att starta om på ny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21 Revisorer och revis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22 Offentlighet och sekretess för uppgifter i domstolsavgöra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24 Vissa begrav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28 Utökade möjligheter till förverk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29 Straffrättsligt skydd mot olovlig identitetsanvän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30 Ny påföljd efter tidigare d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5/16:JuU32 Åtgärdsplan för förstärkning av kampen mot finansiering av terror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33 Informationsutbyte med U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1 Sammansättningen i Hälso- och sjukvårdens ansvars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2 Arbetslöshet och ekonomisk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U20 Avtal om fördjupat partnerskap och samarbete mellan Europeiska unionen och dess medlemsstater, å ena sidan, och Republiken Kazakstan, å andra sid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14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och styrmedel för minskade utslä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62 av Robert Hannah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kännande av seyfo – folkmordet på armeni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93 av Sofia Damm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esco-resolution om Tempelberget och Klagomur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23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 och Natos toppmöte i Warszaw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59 av Stig Henrik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relation till Natos propagandacentral StratCom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568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dröjt svenskt medlemskap i Stratc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66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kterhetskontrol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31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a bankgarant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03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ermanenta undantag i detaljpla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74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ttenfall och tyskt brunko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575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ttenfalls ägarsamord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578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ttenfalls koldioxidavtryck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579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ttenfalls avytt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76 av Magnus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edband och telefoni i hela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06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ttenfalls inköp av ko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26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TIP och miljö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84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omom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17 av Isabella Hök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utsättningar för fristående kul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19 av Tobias Bill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bjudningar till Salman al-Oud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7 maj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5-17</SAFIR_Sammantradesdatum_Doc>
    <SAFIR_SammantradeID xmlns="C07A1A6C-0B19-41D9-BDF8-F523BA3921EB">f0dd24c2-bca4-467f-9198-bcda4f8e35e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0A432-EAA8-4B88-B819-EF6F9C21027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maj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